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21A03DB1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E40BD2">
        <w:rPr>
          <w:rFonts w:ascii="Times New Roman" w:hAnsi="Times New Roman"/>
          <w:lang w:val="kk-KZ"/>
        </w:rPr>
        <w:t>5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2FE17B9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E40BD2">
        <w:rPr>
          <w:rFonts w:ascii="Times New Roman" w:hAnsi="Times New Roman"/>
          <w:b/>
          <w:szCs w:val="24"/>
        </w:rPr>
        <w:t>выпавшими осадками и повышеннием температурного фо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550A196B" w:rsidR="00A576C5" w:rsidRPr="004D6363" w:rsidRDefault="00E40BD2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97" w:type="pct"/>
          </w:tcPr>
          <w:p w14:paraId="11F824D8" w14:textId="1F528A41" w:rsidR="00A576C5" w:rsidRPr="004D6363" w:rsidRDefault="00E40BD2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77AA33F5" w14:textId="6BB6CFA9" w:rsidR="00A576C5" w:rsidRPr="004D6363" w:rsidRDefault="00E40BD2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F6C1ECA" w:rsidR="00A576C5" w:rsidRPr="006E7E10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97" w:type="pct"/>
          </w:tcPr>
          <w:p w14:paraId="6345D9B0" w14:textId="01E6054D" w:rsidR="00A576C5" w:rsidRPr="003F6875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71D5549E" w:rsidR="00A576C5" w:rsidRPr="007F0D3B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4FD344AB" w14:textId="710A1C55" w:rsidR="00A576C5" w:rsidRPr="00A958D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F43B536" w:rsidR="00A576C5" w:rsidRPr="00E83347" w:rsidRDefault="00E40BD2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697" w:type="pct"/>
          </w:tcPr>
          <w:p w14:paraId="629C383D" w14:textId="07E43836" w:rsidR="00A576C5" w:rsidRPr="00E83347" w:rsidRDefault="00E40BD2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58091063" w:rsidR="00A576C5" w:rsidRPr="007F0D3B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  <w:vAlign w:val="center"/>
          </w:tcPr>
          <w:p w14:paraId="0C53AEA8" w14:textId="544F2366" w:rsidR="00A576C5" w:rsidRPr="00A958DA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4CE725A0" w:rsidR="00A576C5" w:rsidRPr="00000C06" w:rsidRDefault="00450918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CD45114" w:rsidR="00A576C5" w:rsidRPr="007F0D3B" w:rsidRDefault="00E40BD2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325E2DA5" w14:textId="17089F58" w:rsidR="00A576C5" w:rsidRPr="00A958DA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6209E4C3" w14:textId="48744173" w:rsidR="00A576C5" w:rsidRPr="00000C06" w:rsidRDefault="00E40BD2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0</w:t>
            </w:r>
          </w:p>
        </w:tc>
        <w:tc>
          <w:tcPr>
            <w:tcW w:w="967" w:type="pct"/>
            <w:vAlign w:val="center"/>
          </w:tcPr>
          <w:p w14:paraId="3099F42B" w14:textId="246573B3" w:rsidR="00A576C5" w:rsidRPr="004D6363" w:rsidRDefault="00E40BD2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Закраины 10</w:t>
            </w:r>
            <w:r>
              <w:rPr>
                <w:rFonts w:ascii="Times New Roman" w:hAnsi="Times New Roman"/>
                <w:sz w:val="14"/>
                <w:szCs w:val="14"/>
              </w:rPr>
              <w:t>%</w:t>
            </w:r>
            <w:r w:rsidR="00450918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ед подняло,</w:t>
            </w:r>
            <w:r w:rsidR="00450918">
              <w:rPr>
                <w:rFonts w:ascii="Times New Roman" w:hAnsi="Times New Roman"/>
                <w:sz w:val="14"/>
                <w:szCs w:val="14"/>
              </w:rPr>
              <w:t xml:space="preserve"> вода на льду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2B4B6F80" w:rsidR="00A576C5" w:rsidRPr="00E8076B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97" w:type="pct"/>
          </w:tcPr>
          <w:p w14:paraId="41695740" w14:textId="336554F5" w:rsidR="00A576C5" w:rsidRPr="007F0D3B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1450B0B" w14:textId="64949D88" w:rsidR="00EA3D77" w:rsidRPr="00B6037D" w:rsidRDefault="00C00428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1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9DD2CE1" w:rsidR="006D63CD" w:rsidRPr="007F0D3B" w:rsidRDefault="00C00428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4</w:t>
            </w:r>
          </w:p>
        </w:tc>
        <w:tc>
          <w:tcPr>
            <w:tcW w:w="697" w:type="pct"/>
          </w:tcPr>
          <w:p w14:paraId="3ED0535A" w14:textId="650F9A50" w:rsidR="006D63CD" w:rsidRPr="007F0D3B" w:rsidRDefault="00C00428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91A86D3" w14:textId="7120F570" w:rsidR="006D63CD" w:rsidRPr="00B6037D" w:rsidRDefault="00C00428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5</w:t>
            </w:r>
          </w:p>
        </w:tc>
        <w:tc>
          <w:tcPr>
            <w:tcW w:w="967" w:type="pct"/>
            <w:vAlign w:val="center"/>
          </w:tcPr>
          <w:p w14:paraId="69B33267" w14:textId="2BFA9A70" w:rsidR="006D63CD" w:rsidRPr="00E83A79" w:rsidRDefault="005E26BB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0F2C7705" w:rsidR="00A576C5" w:rsidRPr="007F0D3B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97" w:type="pct"/>
          </w:tcPr>
          <w:p w14:paraId="67A2ADC6" w14:textId="37DEADC5" w:rsidR="00A576C5" w:rsidRPr="00A958D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F1832F" w14:textId="087713E3" w:rsidR="00A576C5" w:rsidRPr="00DA7210" w:rsidRDefault="00332012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4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C8B2ECF" w:rsidR="00B9761A" w:rsidRPr="00995A72" w:rsidRDefault="0033201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97" w:type="pct"/>
          </w:tcPr>
          <w:p w14:paraId="5711D50F" w14:textId="2C2F9175" w:rsidR="00B9761A" w:rsidRPr="00995A72" w:rsidRDefault="0033201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2278B4C" w14:textId="29FEA993" w:rsidR="00B9761A" w:rsidRPr="00332012" w:rsidRDefault="00332012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32012">
              <w:rPr>
                <w:rFonts w:ascii="Times New Roman" w:hAnsi="Times New Roman"/>
                <w:sz w:val="20"/>
                <w:szCs w:val="20"/>
                <w:lang w:val="kk-KZ"/>
              </w:rPr>
              <w:t>1.97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760A4090" w:rsidR="00A576C5" w:rsidRPr="009C052F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97" w:type="pct"/>
          </w:tcPr>
          <w:p w14:paraId="2CCB6B68" w14:textId="025BC2B0" w:rsidR="00A576C5" w:rsidRPr="009C052F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6744DCB8" w:rsidR="00A576C5" w:rsidRPr="007F0D3B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3823248D" w14:textId="57D46FE9" w:rsidR="00A576C5" w:rsidRPr="00A958DA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73E0732" w14:textId="7DE787BA" w:rsidR="00A576C5" w:rsidRPr="00B6037D" w:rsidRDefault="00C00428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80</w:t>
            </w:r>
          </w:p>
        </w:tc>
        <w:tc>
          <w:tcPr>
            <w:tcW w:w="967" w:type="pct"/>
            <w:vAlign w:val="center"/>
          </w:tcPr>
          <w:p w14:paraId="61A6D810" w14:textId="169B4139" w:rsidR="00A576C5" w:rsidRPr="005E26BB" w:rsidRDefault="00C00428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одвижка льда 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6BA9D587" w:rsidR="00396B0F" w:rsidRPr="007F0D3B" w:rsidRDefault="00332012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</w:tcPr>
          <w:p w14:paraId="49C4D820" w14:textId="6D719AF8" w:rsidR="00396B0F" w:rsidRPr="00A958DA" w:rsidRDefault="00332012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BE1E10A" w:rsidR="00A576C5" w:rsidRPr="007F0D3B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97" w:type="pct"/>
          </w:tcPr>
          <w:p w14:paraId="4E523D84" w14:textId="11DD6CDD" w:rsidR="00A576C5" w:rsidRPr="00A958D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40ECD57" w14:textId="771F08C8" w:rsidR="00A576C5" w:rsidRPr="00BB7D0F" w:rsidRDefault="00332012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.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7E2F6DF" w:rsidR="00A576C5" w:rsidRPr="007F0D3B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697" w:type="pct"/>
          </w:tcPr>
          <w:p w14:paraId="14ECB098" w14:textId="554D6A4E" w:rsidR="00A576C5" w:rsidRPr="007F0D3B" w:rsidRDefault="00E40BD2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463" w:type="pct"/>
          </w:tcPr>
          <w:p w14:paraId="573F6CCB" w14:textId="38E7DA3A" w:rsidR="00A576C5" w:rsidRPr="00E30B4F" w:rsidRDefault="00E40BD2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4</w:t>
            </w:r>
          </w:p>
        </w:tc>
        <w:tc>
          <w:tcPr>
            <w:tcW w:w="967" w:type="pct"/>
            <w:vAlign w:val="center"/>
          </w:tcPr>
          <w:p w14:paraId="373D7CB7" w14:textId="7BD3F1BB" w:rsidR="00A576C5" w:rsidRPr="003746D5" w:rsidRDefault="0089024D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таточные забереги, </w:t>
            </w:r>
            <w:r w:rsidRPr="0089024D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B5BE651" w:rsidR="00A576C5" w:rsidRPr="007F0D3B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697" w:type="pct"/>
          </w:tcPr>
          <w:p w14:paraId="7474181A" w14:textId="55DCAAD1" w:rsidR="00A576C5" w:rsidRPr="00A958D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4CD8599" w14:textId="24EE8981" w:rsidR="00A576C5" w:rsidRPr="005E6968" w:rsidRDefault="00332012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3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2F4C84E8" w:rsidR="00A576C5" w:rsidRPr="007F0D3B" w:rsidRDefault="00C00428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97" w:type="pct"/>
          </w:tcPr>
          <w:p w14:paraId="2E0B6E92" w14:textId="29F4B9F4" w:rsidR="00A576C5" w:rsidRPr="00A958DA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79DB3CE" w14:textId="43379EB0" w:rsidR="00A576C5" w:rsidRPr="002C721F" w:rsidRDefault="00C00428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2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038818D" w:rsidR="00A576C5" w:rsidRPr="007F0D3B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97" w:type="pct"/>
          </w:tcPr>
          <w:p w14:paraId="459C8218" w14:textId="185A007D" w:rsidR="00A576C5" w:rsidRPr="007F0D3B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2037B0C2" w14:textId="54296256" w:rsidR="00A576C5" w:rsidRPr="00DA7210" w:rsidRDefault="00E40BD2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2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6F61F4B" w:rsidR="00A576C5" w:rsidRPr="00B2180F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97" w:type="pct"/>
          </w:tcPr>
          <w:p w14:paraId="144C1ADD" w14:textId="08B46AB2" w:rsidR="00A576C5" w:rsidRPr="00B2180F" w:rsidRDefault="00E40BD2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7</w:t>
            </w:r>
          </w:p>
        </w:tc>
        <w:tc>
          <w:tcPr>
            <w:tcW w:w="463" w:type="pct"/>
          </w:tcPr>
          <w:p w14:paraId="46AF49D5" w14:textId="0B1B8FBF" w:rsidR="00A576C5" w:rsidRPr="00DA7210" w:rsidRDefault="00E40BD2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7</w:t>
            </w:r>
          </w:p>
        </w:tc>
        <w:tc>
          <w:tcPr>
            <w:tcW w:w="967" w:type="pct"/>
            <w:vAlign w:val="center"/>
          </w:tcPr>
          <w:p w14:paraId="4DB04E0A" w14:textId="665E723E" w:rsidR="00A576C5" w:rsidRPr="00B2180F" w:rsidRDefault="00E40BD2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Ледоход 10%, остаточные забереги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7AD5CD29" w:rsidR="00A576C5" w:rsidRPr="00571004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5683FEF2" w14:textId="772C8D76" w:rsidR="00A576C5" w:rsidRPr="00571004" w:rsidRDefault="00E40BD2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D879A2" w14:textId="124696D7" w:rsidR="00A576C5" w:rsidRPr="00571004" w:rsidRDefault="00E40BD2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967" w:type="pct"/>
            <w:vAlign w:val="center"/>
          </w:tcPr>
          <w:p w14:paraId="2BBF0F06" w14:textId="43F31238" w:rsidR="00A576C5" w:rsidRPr="004B35B6" w:rsidRDefault="00124ECE" w:rsidP="008701E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ный ледостав, разводья, </w:t>
            </w:r>
            <w:r w:rsidR="008701E5">
              <w:rPr>
                <w:rFonts w:ascii="Times New Roman" w:hAnsi="Times New Roman"/>
                <w:sz w:val="14"/>
                <w:szCs w:val="18"/>
                <w:lang w:val="kk-KZ"/>
              </w:rPr>
              <w:t>подвижка льда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4D5D7A3A" w:rsidR="00A576C5" w:rsidRPr="001A3FCA" w:rsidRDefault="00332012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1DB60EA8" w14:textId="1626DC3D" w:rsidR="00A576C5" w:rsidRPr="001A3FC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C5D0B09" w14:textId="5D4B5A2A" w:rsidR="00A576C5" w:rsidRPr="00BB7D0F" w:rsidRDefault="00332012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6E6149A7" w:rsidR="00A576C5" w:rsidRPr="001A3FC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0C4CC473" w14:textId="11187C8A" w:rsidR="00A576C5" w:rsidRPr="001A3FCA" w:rsidRDefault="00332012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6D5EB7A1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3201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183DB8C" w:rsidR="00A576C5" w:rsidRPr="00D10264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  <w:vAlign w:val="center"/>
          </w:tcPr>
          <w:p w14:paraId="2DA14A80" w14:textId="0A8A4236" w:rsidR="00A576C5" w:rsidRPr="00D10264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1FB3D3B7" w14:textId="770DFB9B" w:rsidR="00A576C5" w:rsidRPr="00D10264" w:rsidRDefault="00C00428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967" w:type="pct"/>
            <w:vAlign w:val="center"/>
          </w:tcPr>
          <w:p w14:paraId="50CDC455" w14:textId="4346C51D" w:rsidR="00A576C5" w:rsidRPr="006E7E10" w:rsidRDefault="00147C60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5E26BB">
              <w:rPr>
                <w:rFonts w:ascii="Times New Roman" w:hAnsi="Times New Roman"/>
                <w:sz w:val="16"/>
                <w:szCs w:val="18"/>
              </w:rPr>
              <w:t xml:space="preserve">, наледь, 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>лед потемнел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65AEECC3" w:rsidR="00A576C5" w:rsidRPr="001A3FC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02BDE46A" w:rsidR="00A576C5" w:rsidRPr="00A958D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5D9B91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43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B3726CD" w:rsidR="005A0C04" w:rsidRPr="001A3FCA" w:rsidRDefault="00332012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4</w:t>
            </w:r>
          </w:p>
        </w:tc>
        <w:tc>
          <w:tcPr>
            <w:tcW w:w="697" w:type="pct"/>
          </w:tcPr>
          <w:p w14:paraId="2B521E87" w14:textId="3DD87E0F" w:rsidR="005A0C04" w:rsidRPr="00A958DA" w:rsidRDefault="00332012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69EE4C" w14:textId="125DA0ED" w:rsidR="005A0C04" w:rsidRPr="00DA7210" w:rsidRDefault="005A0C04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 w:rsidR="00332012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967" w:type="pct"/>
            <w:vAlign w:val="center"/>
          </w:tcPr>
          <w:p w14:paraId="62E79780" w14:textId="06F0798C" w:rsidR="005A0C04" w:rsidRPr="00357A67" w:rsidRDefault="00565131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60F2CB13" w:rsidR="00A62A3B" w:rsidRPr="001A3FCA" w:rsidRDefault="00C00428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76CFC259" w14:textId="5D6587EB" w:rsidR="00A62A3B" w:rsidRPr="001A3FCA" w:rsidRDefault="00C00428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B5FC646" w14:textId="4775B5AA" w:rsidR="00A83F7E" w:rsidRPr="002C721F" w:rsidRDefault="00C00428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09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87448CB" w:rsidR="00A576C5" w:rsidRPr="008701E5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697" w:type="pct"/>
          </w:tcPr>
          <w:p w14:paraId="677C6646" w14:textId="1CA7B677" w:rsidR="00A576C5" w:rsidRPr="008701E5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463" w:type="pct"/>
          </w:tcPr>
          <w:p w14:paraId="2A6C857D" w14:textId="1B6A0325" w:rsidR="00A576C5" w:rsidRPr="008701E5" w:rsidRDefault="00E40BD2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0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8433479" w:rsidR="00A576C5" w:rsidRPr="001A3FC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97" w:type="pct"/>
          </w:tcPr>
          <w:p w14:paraId="087966DA" w14:textId="47EFC316" w:rsidR="00A576C5" w:rsidRPr="00A958DA" w:rsidRDefault="00332012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3" w:type="pct"/>
          </w:tcPr>
          <w:p w14:paraId="346B7EA8" w14:textId="76972A3E" w:rsidR="00A576C5" w:rsidRPr="00DA7210" w:rsidRDefault="00332012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2</w:t>
            </w:r>
          </w:p>
        </w:tc>
        <w:tc>
          <w:tcPr>
            <w:tcW w:w="967" w:type="pct"/>
            <w:vAlign w:val="center"/>
          </w:tcPr>
          <w:p w14:paraId="1AE6B51F" w14:textId="2A20A797" w:rsidR="00A576C5" w:rsidRPr="006E7E10" w:rsidRDefault="00543F7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7572EF8C" w:rsidR="00A576C5" w:rsidRPr="001A3FC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97" w:type="pct"/>
          </w:tcPr>
          <w:p w14:paraId="60981B6C" w14:textId="555CB87B" w:rsidR="00A576C5" w:rsidRPr="001A3FC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6AB41F4B" w:rsidR="00A576C5" w:rsidRPr="004D6363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697" w:type="pct"/>
          </w:tcPr>
          <w:p w14:paraId="3864BE67" w14:textId="6C866D43" w:rsidR="00A576C5" w:rsidRPr="004D6363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BE93C01" w14:textId="3F49BA7F" w:rsidR="00A576C5" w:rsidRPr="004D6363" w:rsidRDefault="00BA221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7B2A53"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3201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3E8432F" w:rsidR="00A576C5" w:rsidRPr="001A3FC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2968D21B" w14:textId="7066323F" w:rsidR="00A576C5" w:rsidRPr="00A958DA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04090FB3" w:rsidR="00A576C5" w:rsidRPr="005E6968" w:rsidRDefault="00BA2217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46FFDC8" w:rsidR="00A576C5" w:rsidRPr="000E7245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53CFE7B3" w14:textId="1767ACE3" w:rsidR="00A576C5" w:rsidRPr="00A958DA" w:rsidRDefault="00332012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7C5D6FA" w:rsidR="00A576C5" w:rsidRDefault="00716F75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503B05B1" w:rsidR="00A576C5" w:rsidRPr="000E7245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97" w:type="pct"/>
          </w:tcPr>
          <w:p w14:paraId="418E8D7F" w14:textId="1C0FAA9B" w:rsidR="00A576C5" w:rsidRPr="00A958DA" w:rsidRDefault="00332012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6C5CD884" w:rsidR="00BB62E2" w:rsidRPr="007D2F35" w:rsidRDefault="00E40BD2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97" w:type="pct"/>
          </w:tcPr>
          <w:p w14:paraId="1B7C3DBD" w14:textId="40EB3A29" w:rsidR="00A576C5" w:rsidRPr="007D2F35" w:rsidRDefault="00E40BD2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4CECF1B4" w:rsidR="00A576C5" w:rsidRPr="003F6875" w:rsidRDefault="00E40BD2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97" w:type="pct"/>
          </w:tcPr>
          <w:p w14:paraId="5F24C28B" w14:textId="39016853" w:rsidR="00A576C5" w:rsidRPr="003F6875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20483E71" w14:textId="551A53E6" w:rsidR="00A576C5" w:rsidRPr="00450918" w:rsidRDefault="00E40BD2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967" w:type="pct"/>
            <w:vAlign w:val="center"/>
          </w:tcPr>
          <w:p w14:paraId="0E9036C4" w14:textId="253DE973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0C4A160E" w:rsidR="00861438" w:rsidRPr="00F60582" w:rsidRDefault="00E40BD2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97" w:type="pct"/>
          </w:tcPr>
          <w:p w14:paraId="45420606" w14:textId="113CCA0A" w:rsidR="00861438" w:rsidRPr="00F60582" w:rsidRDefault="00E40BD2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5386C6A3" w:rsidR="00861438" w:rsidRPr="006E7E10" w:rsidRDefault="0045091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7AE746F" w:rsidR="00A576C5" w:rsidRPr="00716F75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97" w:type="pct"/>
          </w:tcPr>
          <w:p w14:paraId="0EE178B8" w14:textId="19B0A4AD" w:rsidR="00A576C5" w:rsidRPr="00716F75" w:rsidRDefault="00C00428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AE0D9E5" w14:textId="035A17BD" w:rsidR="00A576C5" w:rsidRPr="00716F75" w:rsidRDefault="00C00428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8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049ECB6" w:rsidR="00A576C5" w:rsidRPr="00EA3D77" w:rsidRDefault="00332012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61DDEC82" w14:textId="47CE8670" w:rsidR="00A576C5" w:rsidRPr="00EA3D77" w:rsidRDefault="00332012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9C72094" w14:textId="039CA360" w:rsidR="00A576C5" w:rsidRPr="00EA3D77" w:rsidRDefault="00332012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11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65D4B22" w:rsidR="00A576C5" w:rsidRPr="000E7245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97" w:type="pct"/>
          </w:tcPr>
          <w:p w14:paraId="5DBDE2E0" w14:textId="7418571A" w:rsidR="00A576C5" w:rsidRPr="000E7245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8B5A5E2" w14:textId="5AA78E76" w:rsidR="00A576C5" w:rsidRPr="000630D4" w:rsidRDefault="00C00428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1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618FB6A9" w:rsidR="00A576C5" w:rsidRPr="000E7245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97" w:type="pct"/>
          </w:tcPr>
          <w:p w14:paraId="7AB3FDF5" w14:textId="615F6887" w:rsidR="00A576C5" w:rsidRPr="000E7245" w:rsidRDefault="00C00428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6229663" w14:textId="0BD3130F" w:rsidR="00A576C5" w:rsidRPr="00FD2F33" w:rsidRDefault="00FD2F3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00428">
              <w:rPr>
                <w:rFonts w:ascii="Times New Roman" w:hAnsi="Times New Roman"/>
                <w:sz w:val="20"/>
                <w:szCs w:val="20"/>
                <w:lang w:val="kk-KZ"/>
              </w:rPr>
              <w:t>6.9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48377EFE" w:rsidR="00A576C5" w:rsidRPr="002B75B9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97" w:type="pct"/>
          </w:tcPr>
          <w:p w14:paraId="70C8A03E" w14:textId="140FBAAE" w:rsidR="00A576C5" w:rsidRPr="002B75B9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6046D4C4" w:rsidR="00A576C5" w:rsidRPr="009419BD" w:rsidRDefault="00E30B4F" w:rsidP="00E30B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 вода на льду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510180C2" w:rsidR="00A576C5" w:rsidRPr="00F60582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97" w:type="pct"/>
          </w:tcPr>
          <w:p w14:paraId="434A6930" w14:textId="664025A9" w:rsidR="00A576C5" w:rsidRPr="00F60582" w:rsidRDefault="00E40BD2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6533EC79" w:rsidR="00A576C5" w:rsidRPr="00B3321D" w:rsidRDefault="00E40BD2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одвижка льда, затор льда ниже поста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4627B72" w:rsidR="00A576C5" w:rsidRPr="00450918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22D9EE41" w14:textId="6126B1F5" w:rsidR="00A576C5" w:rsidRPr="00450918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D95FEB2" w14:textId="468A8032" w:rsidR="00A576C5" w:rsidRPr="00E30B4F" w:rsidRDefault="00E40BD2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967" w:type="pct"/>
            <w:vAlign w:val="center"/>
          </w:tcPr>
          <w:p w14:paraId="1E58A64B" w14:textId="22AFCF77" w:rsidR="00005514" w:rsidRPr="00884F63" w:rsidRDefault="0089024D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89024D">
              <w:rPr>
                <w:rFonts w:ascii="Times New Roman" w:hAnsi="Times New Roman"/>
                <w:sz w:val="16"/>
                <w:szCs w:val="16"/>
                <w:lang w:val="kk-KZ"/>
              </w:rPr>
              <w:t>Ледоход 10%, о</w:t>
            </w:r>
            <w:r w:rsidR="00450918" w:rsidRPr="0089024D">
              <w:rPr>
                <w:rFonts w:ascii="Times New Roman" w:hAnsi="Times New Roman"/>
                <w:sz w:val="16"/>
                <w:szCs w:val="16"/>
                <w:lang w:val="kk-KZ"/>
              </w:rPr>
              <w:t>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3EAB5288" w:rsidR="00A576C5" w:rsidRPr="00716F75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697" w:type="pct"/>
          </w:tcPr>
          <w:p w14:paraId="2A1EC3DB" w14:textId="43934C93" w:rsidR="00A576C5" w:rsidRPr="00716F75" w:rsidRDefault="00332012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0B6C5E10" w:rsidR="00A576C5" w:rsidRPr="00716F75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57613147" w:rsidR="00A576C5" w:rsidRPr="00716F75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0101253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3DC4B221" w:rsidR="00A576C5" w:rsidRPr="00716F75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2A031426" w14:textId="3DF26E1C" w:rsidR="00A576C5" w:rsidRPr="00716F75" w:rsidRDefault="00332012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328B3D8" w14:textId="5A077A0A" w:rsidR="00A576C5" w:rsidRPr="00716F75" w:rsidRDefault="00332012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1BA0FE8" w:rsidR="00A576C5" w:rsidRPr="00716F75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697" w:type="pct"/>
          </w:tcPr>
          <w:p w14:paraId="30B4BA26" w14:textId="4A0109DA" w:rsidR="00A576C5" w:rsidRPr="00716F75" w:rsidRDefault="00C004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0560213" w14:textId="6013D99A" w:rsidR="00A576C5" w:rsidRPr="00716F75" w:rsidRDefault="00C00428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0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1924783A" w:rsidR="00237D3F" w:rsidRPr="00716F75" w:rsidRDefault="00332012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97" w:type="pct"/>
          </w:tcPr>
          <w:p w14:paraId="34AF3FA7" w14:textId="5329DF50" w:rsidR="00237D3F" w:rsidRPr="00716F75" w:rsidRDefault="00332012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C3FABD3" w:rsidR="00A576C5" w:rsidRPr="000E7245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697" w:type="pct"/>
          </w:tcPr>
          <w:p w14:paraId="4136C485" w14:textId="11AFAC06" w:rsidR="00A576C5" w:rsidRPr="000E7245" w:rsidRDefault="00E40BD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CF8AD64" w:rsidR="00A576C5" w:rsidRPr="00033D40" w:rsidRDefault="005C2F1A" w:rsidP="00033D4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033D40"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A83F7E" w:rsidRPr="00033D40">
              <w:rPr>
                <w:rFonts w:ascii="Times New Roman" w:hAnsi="Times New Roman"/>
                <w:sz w:val="14"/>
                <w:szCs w:val="16"/>
              </w:rPr>
              <w:t>трещины</w:t>
            </w:r>
            <w:r w:rsidR="00CA0860" w:rsidRPr="00033D40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BB20F7" w:rsidRPr="00033D40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033D40" w:rsidRPr="00033D40">
              <w:rPr>
                <w:rFonts w:ascii="Times New Roman" w:hAnsi="Times New Roman"/>
                <w:sz w:val="14"/>
                <w:szCs w:val="16"/>
              </w:rPr>
              <w:t>65</w:t>
            </w:r>
            <w:r w:rsidR="00A576C5" w:rsidRPr="00033D4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7990AC0D" w:rsidR="00A576C5" w:rsidRPr="000E7245" w:rsidRDefault="00033D4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97" w:type="pct"/>
          </w:tcPr>
          <w:p w14:paraId="3AA7C0CA" w14:textId="3A7CAA1B" w:rsidR="00A576C5" w:rsidRPr="00A958DA" w:rsidRDefault="00033D4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AB24DB5" w:rsidR="00A576C5" w:rsidRPr="00033D4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трещины, 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ёд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70</w:t>
            </w:r>
            <w:r w:rsidR="00A576C5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52F4A97" w:rsidR="00A576C5" w:rsidRPr="000E7245" w:rsidRDefault="00033D4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697" w:type="pct"/>
          </w:tcPr>
          <w:p w14:paraId="04FB3517" w14:textId="424D5F3E" w:rsidR="00A576C5" w:rsidRPr="00A958DA" w:rsidRDefault="00033D4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1FBB3EE" w:rsidR="00A576C5" w:rsidRPr="00033D40" w:rsidRDefault="00C0042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ромоины 10%</w:t>
            </w:r>
            <w:r w:rsidR="00BB20F7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E6431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9DFF7FF" w:rsidR="00A576C5" w:rsidRPr="000E7245" w:rsidRDefault="00033D40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697" w:type="pct"/>
          </w:tcPr>
          <w:p w14:paraId="6DAD79C0" w14:textId="2039E5A1" w:rsidR="00A576C5" w:rsidRPr="000E7245" w:rsidRDefault="00033D4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77777777" w:rsidR="00033D40" w:rsidRPr="00033D40" w:rsidRDefault="00523A26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вода на льду,</w:t>
            </w:r>
          </w:p>
          <w:p w14:paraId="1FA41CBD" w14:textId="2919B0D7" w:rsidR="00A576C5" w:rsidRPr="00033D40" w:rsidRDefault="00523A26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53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218AECB5" w:rsidR="00A576C5" w:rsidRPr="000E7245" w:rsidRDefault="00033D40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97" w:type="pct"/>
          </w:tcPr>
          <w:p w14:paraId="4878E68D" w14:textId="39B8A1E0" w:rsidR="00A576C5" w:rsidRPr="000E7245" w:rsidRDefault="003320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2030632F" w14:textId="77777777" w:rsidR="002C721F" w:rsidRPr="00033D40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став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</w:p>
          <w:p w14:paraId="447AFB73" w14:textId="726DF4D2" w:rsidR="00A576C5" w:rsidRPr="00033D40" w:rsidRDefault="00033D40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ёд 62</w:t>
            </w:r>
            <w:r w:rsidR="00A576C5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43DB8F2" w:rsidR="00BB20F7" w:rsidRPr="00BB7D0F" w:rsidRDefault="00033D40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97" w:type="pct"/>
          </w:tcPr>
          <w:p w14:paraId="36FC6C0B" w14:textId="1EECE532" w:rsidR="00BB20F7" w:rsidRPr="00BB7D0F" w:rsidRDefault="00033D4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2C4AAF" w14:textId="77777777" w:rsidR="00033D40" w:rsidRDefault="006E2B8C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вода на льду,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</w:p>
          <w:p w14:paraId="334EA5DF" w14:textId="723A0346" w:rsidR="00BB20F7" w:rsidRPr="00033D40" w:rsidRDefault="00033D40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ёд 46</w:t>
            </w:r>
            <w:r w:rsidR="00BB20F7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10A20113" w:rsidR="00BB20F7" w:rsidRPr="00BB7D0F" w:rsidRDefault="00D635A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97" w:type="pct"/>
          </w:tcPr>
          <w:p w14:paraId="03757905" w14:textId="320FFE36" w:rsidR="00BB20F7" w:rsidRPr="00BB7D0F" w:rsidRDefault="00D635A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5195F168" w:rsidR="00BB20F7" w:rsidRPr="00716F75" w:rsidRDefault="00332012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</w:tcPr>
          <w:p w14:paraId="004942F7" w14:textId="3E100C22" w:rsidR="00BB20F7" w:rsidRPr="00716F75" w:rsidRDefault="0033201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59A9DBA" w14:textId="1B922CE8" w:rsidR="00BB20F7" w:rsidRPr="00716F75" w:rsidRDefault="00332012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40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6E9AAEC4" w:rsidR="00BB20F7" w:rsidRPr="00716F75" w:rsidRDefault="0033201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CD88F0D" w:rsidR="00BB20F7" w:rsidRPr="00716F75" w:rsidRDefault="00332012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D7F1212" w:rsidR="00BB20F7" w:rsidRPr="00BB7D0F" w:rsidRDefault="0033201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0EE54164" w:rsidR="00BB20F7" w:rsidRPr="00A958DA" w:rsidRDefault="00332012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557C8FBF" w:rsidR="00BB20F7" w:rsidRPr="00FD2F33" w:rsidRDefault="00792704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8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B77B1C5" w:rsidR="00BB20F7" w:rsidRPr="00FD2F33" w:rsidRDefault="0033201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16B9DB8D" w:rsidR="00BB20F7" w:rsidRPr="00FD2F33" w:rsidRDefault="00332012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0E41AD6" w:rsidR="00BB20F7" w:rsidRPr="00FD2F33" w:rsidRDefault="00565131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32012">
              <w:rPr>
                <w:rFonts w:ascii="Times New Roman" w:hAnsi="Times New Roman"/>
                <w:sz w:val="20"/>
                <w:szCs w:val="20"/>
                <w:lang w:val="kk-KZ"/>
              </w:rPr>
              <w:t>5.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14FB090" w:rsidR="00792704" w:rsidRPr="004266AB" w:rsidRDefault="00D635A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67</w:t>
            </w:r>
          </w:p>
        </w:tc>
        <w:tc>
          <w:tcPr>
            <w:tcW w:w="416" w:type="pct"/>
            <w:vAlign w:val="bottom"/>
          </w:tcPr>
          <w:p w14:paraId="5323993D" w14:textId="1E5BF326" w:rsidR="00792704" w:rsidRPr="00795524" w:rsidRDefault="00D635A1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448</w:t>
            </w:r>
          </w:p>
        </w:tc>
        <w:tc>
          <w:tcPr>
            <w:tcW w:w="430" w:type="pct"/>
          </w:tcPr>
          <w:p w14:paraId="17BA94CD" w14:textId="0E652EED" w:rsidR="00792704" w:rsidRPr="007D4FEA" w:rsidRDefault="00D635A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3</w:t>
            </w:r>
          </w:p>
        </w:tc>
        <w:tc>
          <w:tcPr>
            <w:tcW w:w="693" w:type="pct"/>
          </w:tcPr>
          <w:p w14:paraId="6BEB3591" w14:textId="23D44BCD" w:rsidR="00792704" w:rsidRPr="004266AB" w:rsidRDefault="00D635A1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8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1D7F247C" w:rsidR="00792704" w:rsidRPr="00716F75" w:rsidRDefault="00D635A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1</w:t>
            </w:r>
          </w:p>
        </w:tc>
        <w:tc>
          <w:tcPr>
            <w:tcW w:w="416" w:type="pct"/>
          </w:tcPr>
          <w:p w14:paraId="728AC538" w14:textId="67AFCB7D" w:rsidR="00792704" w:rsidRPr="00795524" w:rsidRDefault="00D635A1" w:rsidP="00792704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72</w:t>
            </w:r>
          </w:p>
        </w:tc>
        <w:tc>
          <w:tcPr>
            <w:tcW w:w="430" w:type="pct"/>
            <w:vAlign w:val="bottom"/>
          </w:tcPr>
          <w:p w14:paraId="50BCE68F" w14:textId="54B627D4" w:rsidR="00792704" w:rsidRPr="00BB7D0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6D3FD8D" w:rsidR="00792704" w:rsidRPr="00BB7D0F" w:rsidRDefault="00D635A1" w:rsidP="0079270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23" w:type="pct"/>
            <w:vAlign w:val="center"/>
          </w:tcPr>
          <w:p w14:paraId="7E8DE823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5A1" w:rsidRPr="00453FF0" w14:paraId="4058DF30" w14:textId="77777777" w:rsidTr="008701E5">
        <w:trPr>
          <w:trHeight w:val="43"/>
          <w:jc w:val="center"/>
        </w:trPr>
        <w:tc>
          <w:tcPr>
            <w:tcW w:w="1331" w:type="pct"/>
          </w:tcPr>
          <w:p w14:paraId="5E4D8769" w14:textId="4C9C3D23" w:rsidR="00D635A1" w:rsidRPr="00291585" w:rsidRDefault="00D635A1" w:rsidP="00D63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D635A1" w:rsidRPr="007F5F5A" w:rsidRDefault="00D635A1" w:rsidP="00D6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D635A1" w:rsidRPr="007F5F5A" w:rsidRDefault="00D635A1" w:rsidP="00D63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3EF1831F" w:rsidR="00D635A1" w:rsidRPr="00BB7D0F" w:rsidRDefault="00D635A1" w:rsidP="00D6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42</w:t>
            </w:r>
          </w:p>
        </w:tc>
        <w:tc>
          <w:tcPr>
            <w:tcW w:w="416" w:type="pct"/>
          </w:tcPr>
          <w:p w14:paraId="374A6688" w14:textId="681D1443" w:rsidR="00D635A1" w:rsidRPr="00564555" w:rsidRDefault="00D635A1" w:rsidP="00D6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40</w:t>
            </w:r>
          </w:p>
        </w:tc>
        <w:tc>
          <w:tcPr>
            <w:tcW w:w="430" w:type="pct"/>
            <w:vAlign w:val="bottom"/>
          </w:tcPr>
          <w:p w14:paraId="3C4C5143" w14:textId="53B30C09" w:rsidR="00D635A1" w:rsidRPr="004266AB" w:rsidRDefault="00D635A1" w:rsidP="00D6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3" w:type="pct"/>
            <w:vAlign w:val="bottom"/>
          </w:tcPr>
          <w:p w14:paraId="56D659B8" w14:textId="680265AF" w:rsidR="00D635A1" w:rsidRPr="00661E1B" w:rsidRDefault="00D635A1" w:rsidP="00D6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D635A1" w:rsidRPr="00905776" w:rsidRDefault="00D635A1" w:rsidP="00D63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0C313788" w:rsidR="00792704" w:rsidRPr="00564555" w:rsidRDefault="00D635A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82</w:t>
            </w:r>
          </w:p>
        </w:tc>
        <w:tc>
          <w:tcPr>
            <w:tcW w:w="416" w:type="pct"/>
            <w:vAlign w:val="bottom"/>
          </w:tcPr>
          <w:p w14:paraId="06E5AD00" w14:textId="4A457504" w:rsidR="00792704" w:rsidRPr="0007401E" w:rsidRDefault="00D635A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09</w:t>
            </w:r>
          </w:p>
        </w:tc>
        <w:tc>
          <w:tcPr>
            <w:tcW w:w="430" w:type="pct"/>
            <w:vAlign w:val="bottom"/>
          </w:tcPr>
          <w:p w14:paraId="342A837C" w14:textId="3FAB80F7" w:rsidR="00792704" w:rsidRPr="004266AB" w:rsidRDefault="00D635A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693" w:type="pct"/>
            <w:vAlign w:val="bottom"/>
          </w:tcPr>
          <w:p w14:paraId="5E030582" w14:textId="40AC9F4C" w:rsidR="00792704" w:rsidRPr="00555774" w:rsidRDefault="00D635A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1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3E699EAF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000C06">
        <w:rPr>
          <w:rFonts w:ascii="Times New Roman" w:hAnsi="Times New Roman"/>
        </w:rPr>
        <w:t>0</w:t>
      </w:r>
      <w:r w:rsidR="00E40BD2">
        <w:rPr>
          <w:rFonts w:ascii="Times New Roman" w:hAnsi="Times New Roman"/>
        </w:rPr>
        <w:t>5</w:t>
      </w:r>
      <w:r w:rsidR="00000C06">
        <w:rPr>
          <w:rFonts w:ascii="Times New Roman" w:hAnsi="Times New Roman"/>
          <w:lang w:val="kk-KZ"/>
        </w:rPr>
        <w:t xml:space="preserve"> сәуірдегі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0A6FF2ED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температуралық фонның </w:t>
      </w:r>
      <w:r w:rsidR="00E40BD2">
        <w:rPr>
          <w:rFonts w:ascii="Times New Roman" w:hAnsi="Times New Roman"/>
          <w:b/>
          <w:szCs w:val="24"/>
          <w:lang w:val="kk-KZ"/>
        </w:rPr>
        <w:t xml:space="preserve">жоғарлауына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E40BD2">
        <w:rPr>
          <w:rFonts w:ascii="Times New Roman" w:hAnsi="Times New Roman"/>
          <w:b/>
          <w:szCs w:val="24"/>
          <w:lang w:val="kk-KZ"/>
        </w:rPr>
        <w:t>түскен</w:t>
      </w:r>
      <w:r w:rsidR="0094681F">
        <w:rPr>
          <w:rFonts w:ascii="Times New Roman" w:hAnsi="Times New Roman"/>
          <w:b/>
          <w:szCs w:val="24"/>
          <w:lang w:val="kk-KZ"/>
        </w:rPr>
        <w:t xml:space="preserve">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 w:rsidR="00450918">
        <w:rPr>
          <w:rFonts w:ascii="Times New Roman" w:hAnsi="Times New Roman"/>
          <w:b/>
          <w:szCs w:val="24"/>
          <w:lang w:val="kk-KZ"/>
        </w:rPr>
        <w:t xml:space="preserve"> мен өзендердегі су деңгейінің көтерілуі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51D47" w:rsidRPr="00EA413A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026565F2" w:rsidR="00651D47" w:rsidRPr="004D6363" w:rsidRDefault="00651D47" w:rsidP="00651D4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33" w:type="pct"/>
          </w:tcPr>
          <w:p w14:paraId="08747F5A" w14:textId="0704B787" w:rsidR="00651D47" w:rsidRPr="004D6363" w:rsidRDefault="00651D47" w:rsidP="00651D4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</w:tcPr>
          <w:p w14:paraId="784649CD" w14:textId="5B017BE1" w:rsidR="00651D47" w:rsidRPr="004D6363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203" w:type="pct"/>
            <w:vAlign w:val="center"/>
          </w:tcPr>
          <w:p w14:paraId="3B8A40D3" w14:textId="34308C60" w:rsidR="00651D47" w:rsidRPr="004D6363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51D47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62FA3C4C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33" w:type="pct"/>
          </w:tcPr>
          <w:p w14:paraId="419FEB9B" w14:textId="34E80ACC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651D47" w:rsidRPr="004E18A0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44F3101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33" w:type="pct"/>
          </w:tcPr>
          <w:p w14:paraId="1888CF05" w14:textId="3BBE5133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37AA697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717AE695" w:rsidR="00651D47" w:rsidRPr="00DE52FD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651D47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0F3DE680" w:rsidR="00651D47" w:rsidRPr="00E85B37" w:rsidRDefault="00651D47" w:rsidP="00651D4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633" w:type="pct"/>
          </w:tcPr>
          <w:p w14:paraId="0F343631" w14:textId="54C06F3A" w:rsidR="00651D47" w:rsidRPr="00E85B37" w:rsidRDefault="00651D47" w:rsidP="00651D4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610FAA53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651D47" w:rsidRPr="00AF1914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651D47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7577DCC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  <w:vAlign w:val="center"/>
          </w:tcPr>
          <w:p w14:paraId="20ECA24A" w14:textId="125DE742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  <w:vAlign w:val="center"/>
          </w:tcPr>
          <w:p w14:paraId="311AB7EB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00D3B5F2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651D47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377D9988" w:rsidR="00651D47" w:rsidRPr="00E85B37" w:rsidRDefault="00651D47" w:rsidP="00651D4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4CEBBD8B" w14:textId="6877C5FA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07" w:type="pct"/>
          </w:tcPr>
          <w:p w14:paraId="0AD359E3" w14:textId="55F30446" w:rsidR="00651D47" w:rsidRPr="00E85B37" w:rsidRDefault="00651D47" w:rsidP="00651D4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0</w:t>
            </w:r>
          </w:p>
        </w:tc>
        <w:tc>
          <w:tcPr>
            <w:tcW w:w="1203" w:type="pct"/>
            <w:vAlign w:val="center"/>
          </w:tcPr>
          <w:p w14:paraId="692C0B84" w14:textId="6C5A5286" w:rsidR="00651D47" w:rsidRPr="00651D4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Жиек су 10%, мұз көтерілді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</w:t>
            </w:r>
          </w:p>
        </w:tc>
      </w:tr>
      <w:tr w:rsidR="00651D47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66F7E651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33" w:type="pct"/>
          </w:tcPr>
          <w:p w14:paraId="31DBF4E6" w14:textId="4F4B990D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E4ED8D8" w14:textId="223B6995" w:rsidR="00651D47" w:rsidRPr="00E85B37" w:rsidRDefault="00651D47" w:rsidP="00651D4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1</w:t>
            </w:r>
          </w:p>
        </w:tc>
        <w:tc>
          <w:tcPr>
            <w:tcW w:w="1203" w:type="pct"/>
            <w:vAlign w:val="center"/>
          </w:tcPr>
          <w:p w14:paraId="11E1C6A4" w14:textId="579D56D3" w:rsidR="00651D47" w:rsidRPr="00062D2E" w:rsidRDefault="00651D47" w:rsidP="00651D4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5C4E3525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4</w:t>
            </w:r>
          </w:p>
        </w:tc>
        <w:tc>
          <w:tcPr>
            <w:tcW w:w="633" w:type="pct"/>
          </w:tcPr>
          <w:p w14:paraId="5487D400" w14:textId="3F59B93D" w:rsidR="00651D47" w:rsidRPr="00E85B37" w:rsidRDefault="00651D47" w:rsidP="00651D47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9DCF1C4" w14:textId="7024291B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5</w:t>
            </w:r>
          </w:p>
        </w:tc>
        <w:tc>
          <w:tcPr>
            <w:tcW w:w="1203" w:type="pct"/>
            <w:vAlign w:val="center"/>
          </w:tcPr>
          <w:p w14:paraId="2C33F061" w14:textId="7D37B4A1" w:rsidR="00651D47" w:rsidRPr="00795524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651D47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3649E9BE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33" w:type="pct"/>
          </w:tcPr>
          <w:p w14:paraId="7EE60B53" w14:textId="4C98FE75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A4D66A9" w14:textId="24669F94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4</w:t>
            </w:r>
          </w:p>
        </w:tc>
        <w:tc>
          <w:tcPr>
            <w:tcW w:w="1203" w:type="pct"/>
            <w:vAlign w:val="center"/>
          </w:tcPr>
          <w:p w14:paraId="666856CE" w14:textId="6A41E962" w:rsidR="00651D47" w:rsidRPr="00A743EF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651D47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1004B8C6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33" w:type="pct"/>
          </w:tcPr>
          <w:p w14:paraId="4923091F" w14:textId="20314CC3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021C9F2" w14:textId="1E5A9D99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012">
              <w:rPr>
                <w:rFonts w:ascii="Times New Roman" w:hAnsi="Times New Roman"/>
                <w:sz w:val="20"/>
                <w:szCs w:val="20"/>
                <w:lang w:val="kk-KZ"/>
              </w:rPr>
              <w:t>1.97</w:t>
            </w:r>
          </w:p>
        </w:tc>
        <w:tc>
          <w:tcPr>
            <w:tcW w:w="1203" w:type="pct"/>
            <w:vAlign w:val="center"/>
          </w:tcPr>
          <w:p w14:paraId="28F8FAC3" w14:textId="4A18B2AB" w:rsidR="00651D47" w:rsidRPr="00C2254B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651D47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155CB85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33" w:type="pct"/>
          </w:tcPr>
          <w:p w14:paraId="7F0BF004" w14:textId="2119DA6C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803BFC5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51D47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77DD26C4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2C46636F" w14:textId="7A251C9E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3615D36" w14:textId="7CC7DD7E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80</w:t>
            </w:r>
          </w:p>
        </w:tc>
        <w:tc>
          <w:tcPr>
            <w:tcW w:w="1203" w:type="pct"/>
            <w:vAlign w:val="center"/>
          </w:tcPr>
          <w:p w14:paraId="6941A9D2" w14:textId="7D9410CF" w:rsidR="00651D47" w:rsidRPr="00D718D5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қозғалды</w:t>
            </w:r>
          </w:p>
        </w:tc>
      </w:tr>
      <w:tr w:rsidR="00651D47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1A8933F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</w:tcPr>
          <w:p w14:paraId="0389A1F3" w14:textId="1C9B7B0D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216A398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6C039F2" w:rsidR="00651D47" w:rsidRPr="00B31015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51D47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13CC5FEB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33" w:type="pct"/>
          </w:tcPr>
          <w:p w14:paraId="3BFB7A17" w14:textId="228864B5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987AB62" w14:textId="658C3F4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.7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12ECC749" w:rsidR="00651D47" w:rsidRPr="00B31015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50648A9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633" w:type="pct"/>
          </w:tcPr>
          <w:p w14:paraId="20D83651" w14:textId="3C25B01A" w:rsidR="00651D47" w:rsidRPr="00E85B37" w:rsidRDefault="00651D47" w:rsidP="00651D4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507" w:type="pct"/>
          </w:tcPr>
          <w:p w14:paraId="21A877FA" w14:textId="0CE1A8D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4</w:t>
            </w:r>
          </w:p>
        </w:tc>
        <w:tc>
          <w:tcPr>
            <w:tcW w:w="1203" w:type="pct"/>
            <w:vAlign w:val="center"/>
          </w:tcPr>
          <w:p w14:paraId="570F6E49" w14:textId="53950334" w:rsidR="00651D47" w:rsidRPr="009B7348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792704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651D47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48172050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633" w:type="pct"/>
          </w:tcPr>
          <w:p w14:paraId="5A97E923" w14:textId="3A3F7F98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0D7BF5B" w14:textId="310EBE9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3</w:t>
            </w:r>
          </w:p>
        </w:tc>
        <w:tc>
          <w:tcPr>
            <w:tcW w:w="1203" w:type="pct"/>
            <w:vAlign w:val="center"/>
          </w:tcPr>
          <w:p w14:paraId="3FD4BF27" w14:textId="6DB559B9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1DB26E90" w:rsidR="00651D47" w:rsidRPr="00E85B37" w:rsidRDefault="00651D47" w:rsidP="00651D4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33" w:type="pct"/>
          </w:tcPr>
          <w:p w14:paraId="479FEED2" w14:textId="61485DA2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D99C235" w14:textId="303CE91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2</w:t>
            </w:r>
          </w:p>
        </w:tc>
        <w:tc>
          <w:tcPr>
            <w:tcW w:w="1203" w:type="pct"/>
            <w:vAlign w:val="center"/>
          </w:tcPr>
          <w:p w14:paraId="6EBC55E0" w14:textId="13E7751E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BA221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2BC6FE02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33" w:type="pct"/>
          </w:tcPr>
          <w:p w14:paraId="12C8B7AD" w14:textId="0C0B66BA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393B18ED" w14:textId="2C709270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2</w:t>
            </w:r>
          </w:p>
        </w:tc>
        <w:tc>
          <w:tcPr>
            <w:tcW w:w="1203" w:type="pct"/>
            <w:vAlign w:val="center"/>
          </w:tcPr>
          <w:p w14:paraId="2B3814F7" w14:textId="5DE65A9A" w:rsidR="00651D47" w:rsidRPr="000F57DD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651D47" w:rsidRPr="00651D47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75AE943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33" w:type="pct"/>
          </w:tcPr>
          <w:p w14:paraId="3C531E69" w14:textId="457A329E" w:rsidR="00651D47" w:rsidRPr="00E85B37" w:rsidRDefault="00651D47" w:rsidP="00651D4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7</w:t>
            </w:r>
          </w:p>
        </w:tc>
        <w:tc>
          <w:tcPr>
            <w:tcW w:w="507" w:type="pct"/>
          </w:tcPr>
          <w:p w14:paraId="5BC26AAC" w14:textId="7BF4A971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7</w:t>
            </w:r>
          </w:p>
        </w:tc>
        <w:tc>
          <w:tcPr>
            <w:tcW w:w="1203" w:type="pct"/>
            <w:vAlign w:val="center"/>
          </w:tcPr>
          <w:p w14:paraId="4C834218" w14:textId="3219CD2D" w:rsidR="00651D47" w:rsidRPr="00A743EF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</w:p>
        </w:tc>
      </w:tr>
      <w:tr w:rsidR="00651D47" w:rsidRPr="00651D47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651D47" w:rsidRPr="00E85B37" w:rsidRDefault="00651D47" w:rsidP="00651D4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7415504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50C08040" w14:textId="70B5BA49" w:rsidR="00651D47" w:rsidRPr="00E85B37" w:rsidRDefault="00651D47" w:rsidP="00651D47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404F3B7" w14:textId="06B88486" w:rsidR="00651D47" w:rsidRPr="00E85B37" w:rsidRDefault="00651D47" w:rsidP="00651D4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1203" w:type="pct"/>
            <w:vAlign w:val="center"/>
          </w:tcPr>
          <w:p w14:paraId="4D066C80" w14:textId="3F2EFF34" w:rsidR="00651D47" w:rsidRPr="00AF1914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мұз қозғалды</w:t>
            </w:r>
          </w:p>
        </w:tc>
      </w:tr>
      <w:tr w:rsidR="00651D47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651D47" w:rsidRPr="00E85B37" w:rsidRDefault="00651D47" w:rsidP="00651D4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6FC0C1D9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7CFA88E5" w14:textId="50D99260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262B19A" w14:textId="45D1401F" w:rsidR="00651D47" w:rsidRPr="00E85B37" w:rsidRDefault="00651D47" w:rsidP="00651D4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</w:t>
            </w:r>
          </w:p>
        </w:tc>
        <w:tc>
          <w:tcPr>
            <w:tcW w:w="1203" w:type="pct"/>
            <w:vAlign w:val="center"/>
          </w:tcPr>
          <w:p w14:paraId="0F4436E4" w14:textId="6102646A" w:rsidR="00651D47" w:rsidRPr="00D43588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651D47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651D47" w:rsidRPr="00E85B37" w:rsidRDefault="00651D47" w:rsidP="00651D4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0795B789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33" w:type="pct"/>
          </w:tcPr>
          <w:p w14:paraId="638A65F3" w14:textId="15AEC72F" w:rsidR="00651D47" w:rsidRPr="00E85B37" w:rsidRDefault="00651D47" w:rsidP="00651D47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6D1C0354" w:rsidR="00651D47" w:rsidRPr="00E85B37" w:rsidRDefault="00651D47" w:rsidP="00651D4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vAlign w:val="center"/>
          </w:tcPr>
          <w:p w14:paraId="7EFDE6E4" w14:textId="6B824925" w:rsidR="00651D47" w:rsidRPr="002D26B1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651D47" w:rsidRPr="00651D4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651D47" w:rsidRPr="00E85B37" w:rsidRDefault="00651D47" w:rsidP="00651D4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66B8A2A0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33" w:type="pct"/>
            <w:vAlign w:val="center"/>
          </w:tcPr>
          <w:p w14:paraId="2068C53E" w14:textId="5443D0BB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6E639B0F" w14:textId="48AB7265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1203" w:type="pct"/>
            <w:vAlign w:val="center"/>
          </w:tcPr>
          <w:p w14:paraId="7E408FD9" w14:textId="3C98DAF8" w:rsidR="00651D47" w:rsidRPr="00C2254B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4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, мұз қарайды</w:t>
            </w:r>
          </w:p>
        </w:tc>
      </w:tr>
      <w:tr w:rsidR="00651D47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651D47" w:rsidRPr="00E85B37" w:rsidRDefault="00651D47" w:rsidP="00651D4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74506C12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4C4EF782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0C7A1191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203" w:type="pct"/>
            <w:vAlign w:val="center"/>
          </w:tcPr>
          <w:p w14:paraId="28373BF0" w14:textId="1E6118A5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651D47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651D47" w:rsidRPr="00E85B37" w:rsidRDefault="00651D47" w:rsidP="00651D4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200AB43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4</w:t>
            </w:r>
          </w:p>
        </w:tc>
        <w:tc>
          <w:tcPr>
            <w:tcW w:w="633" w:type="pct"/>
          </w:tcPr>
          <w:p w14:paraId="2F0C132A" w14:textId="2EB6FD09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D4808DF" w14:textId="3D1617FD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03" w:type="pct"/>
            <w:vAlign w:val="center"/>
          </w:tcPr>
          <w:p w14:paraId="4F895250" w14:textId="039EC9D9" w:rsidR="00651D47" w:rsidRPr="00935F4C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651D47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13A316F6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00D2176B" w14:textId="72B48ADE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16D919AC" w14:textId="13406CFF" w:rsidR="00651D47" w:rsidRPr="00792704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09</w:t>
            </w:r>
          </w:p>
        </w:tc>
        <w:tc>
          <w:tcPr>
            <w:tcW w:w="1203" w:type="pct"/>
            <w:vAlign w:val="center"/>
          </w:tcPr>
          <w:p w14:paraId="21BA9F00" w14:textId="37A16AB7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29A2405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633" w:type="pct"/>
          </w:tcPr>
          <w:p w14:paraId="383007FB" w14:textId="508B0AF1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507" w:type="pct"/>
          </w:tcPr>
          <w:p w14:paraId="25AEED45" w14:textId="012FA861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0</w:t>
            </w:r>
          </w:p>
        </w:tc>
        <w:tc>
          <w:tcPr>
            <w:tcW w:w="1203" w:type="pct"/>
            <w:vAlign w:val="center"/>
          </w:tcPr>
          <w:p w14:paraId="42D135AD" w14:textId="38B33F36" w:rsidR="00651D47" w:rsidRPr="00716F75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651D47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1C5B4923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33" w:type="pct"/>
          </w:tcPr>
          <w:p w14:paraId="217F9A17" w14:textId="75118A85" w:rsidR="00651D47" w:rsidRPr="00A958DA" w:rsidRDefault="00651D47" w:rsidP="00651D4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07" w:type="pct"/>
          </w:tcPr>
          <w:p w14:paraId="37472625" w14:textId="3CFC0E9C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2</w:t>
            </w:r>
          </w:p>
        </w:tc>
        <w:tc>
          <w:tcPr>
            <w:tcW w:w="1203" w:type="pct"/>
            <w:vAlign w:val="center"/>
          </w:tcPr>
          <w:p w14:paraId="3F8F1F5A" w14:textId="42A293AB" w:rsidR="00651D47" w:rsidRPr="00062D2E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651D47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2CC94353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33" w:type="pct"/>
          </w:tcPr>
          <w:p w14:paraId="358C3370" w14:textId="40289A06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E9E3164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651D47" w:rsidRPr="00062D2E" w:rsidRDefault="00651D47" w:rsidP="00651D4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651D47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70A9ADF8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633" w:type="pct"/>
          </w:tcPr>
          <w:p w14:paraId="1441370E" w14:textId="38840279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4E9DA25" w14:textId="3B5FADB4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3" w:type="pct"/>
            <w:vAlign w:val="center"/>
          </w:tcPr>
          <w:p w14:paraId="3A6290EA" w14:textId="0BC7082C" w:rsidR="00651D47" w:rsidRPr="00564555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651D47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6097B2B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546393BD" w14:textId="36B139DB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480552B0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1203" w:type="pct"/>
            <w:vAlign w:val="center"/>
          </w:tcPr>
          <w:p w14:paraId="0777F101" w14:textId="1F30D680" w:rsidR="00651D47" w:rsidRPr="002D26B1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51D47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0F41F265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33" w:type="pct"/>
          </w:tcPr>
          <w:p w14:paraId="62B6ABC3" w14:textId="6FFCD8F7" w:rsidR="00651D47" w:rsidRPr="00A958DA" w:rsidRDefault="00651D47" w:rsidP="00651D47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521C787C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D0E37A2" w14:textId="7DA35480" w:rsidR="00651D47" w:rsidRPr="00062D2E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29471786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33" w:type="pct"/>
          </w:tcPr>
          <w:p w14:paraId="096D903D" w14:textId="275E276E" w:rsidR="00651D47" w:rsidRPr="00A958DA" w:rsidRDefault="00651D47" w:rsidP="00651D47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</w:tcPr>
          <w:p w14:paraId="4B43332D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3C99F830" w:rsidR="00651D47" w:rsidRPr="00D43588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651D47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621B5FD4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33" w:type="pct"/>
          </w:tcPr>
          <w:p w14:paraId="6FB7A197" w14:textId="4F38430C" w:rsidR="00651D47" w:rsidRPr="00E85B37" w:rsidRDefault="00651D47" w:rsidP="00651D47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72BF1211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2FA1BFAC" w:rsidR="00651D47" w:rsidRPr="00062D2E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3C7106F1" w:rsidR="00651D47" w:rsidRPr="00E85B37" w:rsidRDefault="00651D47" w:rsidP="00651D47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33" w:type="pct"/>
          </w:tcPr>
          <w:p w14:paraId="1CC32946" w14:textId="57240E63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06133514" w14:textId="1D48C6B5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1203" w:type="pct"/>
            <w:vAlign w:val="center"/>
          </w:tcPr>
          <w:p w14:paraId="29E80128" w14:textId="25722FF1" w:rsidR="00651D47" w:rsidRPr="009E07D0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651D47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0BFBBFF6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33" w:type="pct"/>
          </w:tcPr>
          <w:p w14:paraId="08BCEC4F" w14:textId="53FFE84E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52C25143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4B5283EA" w:rsidR="00651D47" w:rsidRPr="00AD2A01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дағы мұз үйінділері</w:t>
            </w:r>
          </w:p>
        </w:tc>
      </w:tr>
      <w:tr w:rsidR="00651D47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1B7FCB0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33" w:type="pct"/>
          </w:tcPr>
          <w:p w14:paraId="13308981" w14:textId="109DC64F" w:rsidR="00651D47" w:rsidRPr="00E85B37" w:rsidRDefault="00651D47" w:rsidP="00651D47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817CAB7" w14:textId="0FCD7F99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8</w:t>
            </w:r>
          </w:p>
        </w:tc>
        <w:tc>
          <w:tcPr>
            <w:tcW w:w="1203" w:type="pct"/>
            <w:vAlign w:val="center"/>
          </w:tcPr>
          <w:p w14:paraId="53C8B8CE" w14:textId="0A11FE32" w:rsidR="00651D47" w:rsidRPr="00D43588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651D47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59A4BB37" w:rsidR="00651D47" w:rsidRPr="00787038" w:rsidRDefault="00651D47" w:rsidP="00651D47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33" w:type="pct"/>
          </w:tcPr>
          <w:p w14:paraId="3B598056" w14:textId="1FAF1462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39D3A3B" w14:textId="1AADC08E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11</w:t>
            </w:r>
          </w:p>
        </w:tc>
        <w:tc>
          <w:tcPr>
            <w:tcW w:w="1203" w:type="pct"/>
            <w:vAlign w:val="center"/>
          </w:tcPr>
          <w:p w14:paraId="71CFE536" w14:textId="6F518280" w:rsidR="00651D47" w:rsidRPr="00787038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651D47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6C0CFF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33" w:type="pct"/>
          </w:tcPr>
          <w:p w14:paraId="6DEFD9B4" w14:textId="7DF72266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57FB74B" w14:textId="0CEFA3E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1</w:t>
            </w:r>
          </w:p>
        </w:tc>
        <w:tc>
          <w:tcPr>
            <w:tcW w:w="1203" w:type="pct"/>
            <w:vAlign w:val="center"/>
          </w:tcPr>
          <w:p w14:paraId="2FA7771D" w14:textId="3BB2C84C" w:rsidR="00651D47" w:rsidRPr="00D418FF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51D47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6070CB7C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33" w:type="pct"/>
          </w:tcPr>
          <w:p w14:paraId="1BEC4521" w14:textId="623B2EB5" w:rsidR="00651D47" w:rsidRPr="00E85B37" w:rsidRDefault="00651D47" w:rsidP="00651D4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224D4BC" w14:textId="137BCDB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</w:t>
            </w:r>
          </w:p>
        </w:tc>
        <w:tc>
          <w:tcPr>
            <w:tcW w:w="1203" w:type="pct"/>
            <w:vAlign w:val="center"/>
          </w:tcPr>
          <w:p w14:paraId="6A0210A7" w14:textId="7830427E" w:rsidR="00651D47" w:rsidRPr="0087205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651D47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0F8FB7E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33" w:type="pct"/>
          </w:tcPr>
          <w:p w14:paraId="623BC844" w14:textId="178EEB44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2A7EC31A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98F7FE6" w:rsidR="00651D47" w:rsidRPr="004924D5" w:rsidRDefault="00651D47" w:rsidP="00651D4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</w:t>
            </w:r>
          </w:p>
        </w:tc>
      </w:tr>
      <w:tr w:rsidR="00651D47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60E45B14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33" w:type="pct"/>
          </w:tcPr>
          <w:p w14:paraId="0A6449F5" w14:textId="33870421" w:rsidR="00651D47" w:rsidRPr="00E85B37" w:rsidRDefault="00651D47" w:rsidP="00651D47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</w:tcPr>
          <w:p w14:paraId="4475FFD0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2DC15B5F" w:rsidR="00651D47" w:rsidRPr="00C2254B" w:rsidRDefault="00147C60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қозғалды, бекеттен төмен мұз кептелісі</w:t>
            </w:r>
          </w:p>
        </w:tc>
      </w:tr>
      <w:tr w:rsidR="00651D47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5DB6351C" w:rsidR="00651D47" w:rsidRPr="00EC23A4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6FCA4D21" w14:textId="32206C2F" w:rsidR="00651D47" w:rsidRPr="00EC23A4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EFDE01A" w14:textId="20E307F7" w:rsidR="00651D47" w:rsidRPr="00EC23A4" w:rsidRDefault="00651D47" w:rsidP="00651D4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1203" w:type="pct"/>
            <w:vAlign w:val="center"/>
          </w:tcPr>
          <w:p w14:paraId="2C8B1BB0" w14:textId="5087CB6A" w:rsidR="00651D47" w:rsidRPr="00AD2A01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ұздың жүруі 10</w:t>
            </w:r>
            <w:r>
              <w:rPr>
                <w:rFonts w:ascii="Times New Roman" w:hAnsi="Times New Roman"/>
                <w:sz w:val="16"/>
                <w:szCs w:val="16"/>
              </w:rPr>
              <w:t>%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шөгінді мұздар</w:t>
            </w:r>
          </w:p>
        </w:tc>
      </w:tr>
      <w:tr w:rsidR="00651D47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40B54DB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633" w:type="pct"/>
          </w:tcPr>
          <w:p w14:paraId="6CD965F7" w14:textId="06746903" w:rsidR="00651D47" w:rsidRPr="00E85B37" w:rsidRDefault="00651D47" w:rsidP="00651D47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B29AF29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DDB128B" w:rsidR="00651D47" w:rsidRPr="00716F75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3AED5CA6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0C4274E1" w14:textId="3F082DDD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37D43DCB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203" w:type="pct"/>
            <w:vAlign w:val="center"/>
          </w:tcPr>
          <w:p w14:paraId="1949324E" w14:textId="724F8B3F" w:rsidR="00651D47" w:rsidRPr="00787038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651D47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64536BA9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6F1CB972" w14:textId="6F562735" w:rsidR="00651D47" w:rsidRPr="00787038" w:rsidRDefault="00651D47" w:rsidP="00651D4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C032CDF" w14:textId="572AFCE9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1203" w:type="pct"/>
            <w:vAlign w:val="center"/>
          </w:tcPr>
          <w:p w14:paraId="60DD3490" w14:textId="12D34EC9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27355CC6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633" w:type="pct"/>
          </w:tcPr>
          <w:p w14:paraId="127A3A2C" w14:textId="4534E182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7616645A" w14:textId="18BC204E" w:rsidR="00651D47" w:rsidRPr="000137EE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0</w:t>
            </w:r>
          </w:p>
        </w:tc>
        <w:tc>
          <w:tcPr>
            <w:tcW w:w="1203" w:type="pct"/>
            <w:vAlign w:val="center"/>
          </w:tcPr>
          <w:p w14:paraId="5414BDA4" w14:textId="3CCFB91C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04300F48" w:rsidR="00651D47" w:rsidRPr="00995A72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33" w:type="pct"/>
          </w:tcPr>
          <w:p w14:paraId="3EF6C5B8" w14:textId="42C6E073" w:rsidR="00651D47" w:rsidRPr="00995A72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C0BECD4" w14:textId="77777777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651D47" w:rsidRPr="00787038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651D47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629D6475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633" w:type="pct"/>
          </w:tcPr>
          <w:p w14:paraId="281185A0" w14:textId="4B23BDA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43401202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99BE096" w14:textId="77777777" w:rsidR="00651D47" w:rsidRPr="00995A72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>, м</w:t>
            </w: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>ұз жарықтары,</w:t>
            </w:r>
          </w:p>
          <w:p w14:paraId="0BFFAA20" w14:textId="44E05816" w:rsidR="00651D47" w:rsidRPr="00995A72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 xml:space="preserve">мұз </w:t>
            </w:r>
            <w:r w:rsidR="00147C60">
              <w:rPr>
                <w:rFonts w:ascii="Times New Roman" w:hAnsi="Times New Roman"/>
                <w:sz w:val="14"/>
                <w:szCs w:val="16"/>
                <w:lang w:val="kk-KZ"/>
              </w:rPr>
              <w:t>65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651D47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3530D2F8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33" w:type="pct"/>
          </w:tcPr>
          <w:p w14:paraId="3FF06D4A" w14:textId="2D1A3941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59D8920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0BBD29F2" w:rsidR="00651D47" w:rsidRPr="00995A72" w:rsidRDefault="00651D47" w:rsidP="00147C6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 қарайды,</w:t>
            </w:r>
            <w:r w:rsidR="00147C60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үстіндегі су,мұз жарықтары,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="00147C60">
              <w:rPr>
                <w:rFonts w:ascii="Times New Roman" w:hAnsi="Times New Roman"/>
                <w:sz w:val="14"/>
                <w:szCs w:val="20"/>
                <w:lang w:val="kk-KZ"/>
              </w:rPr>
              <w:t>70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651D47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62133F30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633" w:type="pct"/>
          </w:tcPr>
          <w:p w14:paraId="5892CA13" w14:textId="176C06B5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25F2933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40C70AB4" w:rsidR="00651D47" w:rsidRPr="00995A72" w:rsidRDefault="00147C60" w:rsidP="00147C6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1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 w:rsidR="00651D47" w:rsidRPr="00995A72">
              <w:rPr>
                <w:rFonts w:ascii="Times New Roman" w:hAnsi="Times New Roman"/>
                <w:sz w:val="14"/>
                <w:szCs w:val="20"/>
              </w:rPr>
              <w:t>,</w:t>
            </w:r>
            <w:r w:rsidR="00651D47"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шөгінді мұз,</w:t>
            </w:r>
            <w:r w:rsidR="00651D47" w:rsidRPr="00995A7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қарайды</w:t>
            </w:r>
          </w:p>
        </w:tc>
      </w:tr>
      <w:tr w:rsidR="00651D47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264A014E" w:rsidR="00651D47" w:rsidRPr="00E85B37" w:rsidRDefault="00651D47" w:rsidP="00651D47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633" w:type="pct"/>
          </w:tcPr>
          <w:p w14:paraId="27CD58F8" w14:textId="0020E5FB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BDAEB01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CE6FB7B" w14:textId="13F88DCE" w:rsidR="00651D47" w:rsidRPr="00995A72" w:rsidRDefault="00651D47" w:rsidP="00651D47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</w:p>
          <w:p w14:paraId="68762EB9" w14:textId="4A0CC3DE" w:rsidR="00651D47" w:rsidRPr="00995A72" w:rsidRDefault="00651D47" w:rsidP="00651D47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="00147C60">
              <w:rPr>
                <w:rFonts w:ascii="Times New Roman" w:hAnsi="Times New Roman"/>
                <w:sz w:val="14"/>
                <w:szCs w:val="20"/>
                <w:lang w:val="kk-KZ"/>
              </w:rPr>
              <w:t>53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651D47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09237D18" w:rsidR="00651D47" w:rsidRPr="00E85B37" w:rsidRDefault="00651D47" w:rsidP="00651D47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33" w:type="pct"/>
          </w:tcPr>
          <w:p w14:paraId="6FC12FAD" w14:textId="3182A9F5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614EF063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0F03B6AF" w14:textId="77777777" w:rsidR="00651D47" w:rsidRPr="00995A72" w:rsidRDefault="00651D47" w:rsidP="00651D47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ң су,</w:t>
            </w:r>
          </w:p>
          <w:p w14:paraId="2C68FF93" w14:textId="20E8F216" w:rsidR="00651D47" w:rsidRPr="00995A72" w:rsidRDefault="00651D47" w:rsidP="00651D47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="00147C60">
              <w:rPr>
                <w:rFonts w:ascii="Times New Roman" w:hAnsi="Times New Roman"/>
                <w:sz w:val="14"/>
                <w:szCs w:val="20"/>
                <w:lang w:val="kk-KZ"/>
              </w:rPr>
              <w:t>62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651D47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7CBEF29C" w:rsidR="00651D47" w:rsidRPr="00E85B37" w:rsidRDefault="00651D47" w:rsidP="00651D4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33" w:type="pct"/>
          </w:tcPr>
          <w:p w14:paraId="54313F0C" w14:textId="446E3ABA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004C84DB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95FE5DF" w14:textId="77777777" w:rsidR="00651D47" w:rsidRPr="00995A72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үстіндегі су, </w:t>
            </w:r>
          </w:p>
          <w:p w14:paraId="129182B4" w14:textId="0C092860" w:rsidR="00651D47" w:rsidRPr="00995A72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="00147C60">
              <w:rPr>
                <w:rFonts w:ascii="Times New Roman" w:hAnsi="Times New Roman"/>
                <w:sz w:val="14"/>
                <w:szCs w:val="20"/>
                <w:lang w:val="kk-KZ"/>
              </w:rPr>
              <w:t>46</w:t>
            </w:r>
            <w:bookmarkStart w:id="1" w:name="_GoBack"/>
            <w:bookmarkEnd w:id="1"/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651D47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53CFD0F4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33" w:type="pct"/>
          </w:tcPr>
          <w:p w14:paraId="4DD26C83" w14:textId="6690033F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C99B34F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651D47" w:rsidRPr="00062D2E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3DD9633A" w:rsidR="00651D47" w:rsidRPr="00787038" w:rsidRDefault="00651D47" w:rsidP="00651D4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33" w:type="pct"/>
          </w:tcPr>
          <w:p w14:paraId="5E90097E" w14:textId="57C06BA8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6C904A8" w14:textId="0BEEDFBB" w:rsidR="00651D47" w:rsidRPr="00787038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40</w:t>
            </w:r>
          </w:p>
        </w:tc>
        <w:tc>
          <w:tcPr>
            <w:tcW w:w="1203" w:type="pct"/>
            <w:vAlign w:val="center"/>
          </w:tcPr>
          <w:p w14:paraId="78C491B8" w14:textId="1AD3FADD" w:rsidR="00651D47" w:rsidRPr="00787038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651D47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6609B849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1DEFC0EF" w:rsidR="00651D47" w:rsidRPr="00A958DA" w:rsidRDefault="00651D47" w:rsidP="00651D4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651D47" w:rsidRPr="00787038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651D47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11C94055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70B5B67F" w:rsidR="00651D47" w:rsidRPr="00A958DA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06271A21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8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651D47" w:rsidRPr="00062D2E" w:rsidRDefault="00651D47" w:rsidP="00651D47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51D47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651D47" w:rsidRPr="00E85B37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25221E5C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28F37602" w:rsidR="00651D47" w:rsidRPr="00E85B37" w:rsidRDefault="00651D47" w:rsidP="00651D4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1F02E240" w:rsidR="00651D47" w:rsidRPr="00E85B37" w:rsidRDefault="00651D47" w:rsidP="00651D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651D47" w:rsidRPr="00294865" w:rsidRDefault="00651D47" w:rsidP="00651D4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51D47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651D47" w:rsidRPr="00291585" w:rsidRDefault="00651D47" w:rsidP="0065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651D47" w:rsidRPr="007F5F5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651D47" w:rsidRPr="007F5F5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588BF750" w:rsidR="00651D47" w:rsidRPr="004266AB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67</w:t>
            </w:r>
          </w:p>
        </w:tc>
        <w:tc>
          <w:tcPr>
            <w:tcW w:w="416" w:type="pct"/>
            <w:vAlign w:val="bottom"/>
          </w:tcPr>
          <w:p w14:paraId="3D077514" w14:textId="0C9B8ADD" w:rsidR="00651D47" w:rsidRPr="004266AB" w:rsidRDefault="00651D47" w:rsidP="00651D47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448</w:t>
            </w:r>
          </w:p>
        </w:tc>
        <w:tc>
          <w:tcPr>
            <w:tcW w:w="430" w:type="pct"/>
          </w:tcPr>
          <w:p w14:paraId="622349C5" w14:textId="462AE8BF" w:rsidR="00651D47" w:rsidRPr="007D4FE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3</w:t>
            </w:r>
          </w:p>
        </w:tc>
        <w:tc>
          <w:tcPr>
            <w:tcW w:w="693" w:type="pct"/>
          </w:tcPr>
          <w:p w14:paraId="7ED1EBAC" w14:textId="772FC485" w:rsidR="00651D47" w:rsidRPr="004266AB" w:rsidRDefault="00651D47" w:rsidP="00651D4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8</w:t>
            </w:r>
          </w:p>
        </w:tc>
        <w:tc>
          <w:tcPr>
            <w:tcW w:w="623" w:type="pct"/>
            <w:vAlign w:val="center"/>
          </w:tcPr>
          <w:p w14:paraId="564B0EE8" w14:textId="77777777" w:rsidR="00651D47" w:rsidRPr="00905776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D47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651D47" w:rsidRPr="00291585" w:rsidRDefault="00651D47" w:rsidP="0065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651D47" w:rsidRPr="007F5F5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651D47" w:rsidRPr="007F5F5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7E931A0C" w:rsidR="00651D47" w:rsidRPr="00AB6A97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1</w:t>
            </w:r>
          </w:p>
        </w:tc>
        <w:tc>
          <w:tcPr>
            <w:tcW w:w="416" w:type="pct"/>
          </w:tcPr>
          <w:p w14:paraId="1BFACA64" w14:textId="6C5B48C0" w:rsidR="00651D47" w:rsidRPr="00AB6A97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72</w:t>
            </w:r>
          </w:p>
        </w:tc>
        <w:tc>
          <w:tcPr>
            <w:tcW w:w="430" w:type="pct"/>
            <w:vAlign w:val="bottom"/>
          </w:tcPr>
          <w:p w14:paraId="7F331360" w14:textId="77777777" w:rsidR="00651D47" w:rsidRPr="00620AEF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0502DA7A" w:rsidR="00651D47" w:rsidRPr="008E035E" w:rsidRDefault="00651D47" w:rsidP="00651D47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23" w:type="pct"/>
            <w:vAlign w:val="center"/>
          </w:tcPr>
          <w:p w14:paraId="438B4D65" w14:textId="77777777" w:rsidR="00651D47" w:rsidRPr="00905776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D47" w:rsidRPr="00453FF0" w14:paraId="051C936F" w14:textId="77777777" w:rsidTr="008701E5">
        <w:trPr>
          <w:trHeight w:val="43"/>
          <w:jc w:val="center"/>
        </w:trPr>
        <w:tc>
          <w:tcPr>
            <w:tcW w:w="1331" w:type="pct"/>
          </w:tcPr>
          <w:p w14:paraId="6F67CE84" w14:textId="77777777" w:rsidR="00651D47" w:rsidRPr="00291585" w:rsidRDefault="00651D47" w:rsidP="0065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651D47" w:rsidRPr="007F5F5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651D47" w:rsidRPr="007F5F5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59841D03" w:rsidR="00651D47" w:rsidRPr="004266AB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42</w:t>
            </w:r>
          </w:p>
        </w:tc>
        <w:tc>
          <w:tcPr>
            <w:tcW w:w="416" w:type="pct"/>
          </w:tcPr>
          <w:p w14:paraId="218340C3" w14:textId="3C59D9C0" w:rsidR="00651D47" w:rsidRPr="004266AB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40</w:t>
            </w:r>
          </w:p>
        </w:tc>
        <w:tc>
          <w:tcPr>
            <w:tcW w:w="430" w:type="pct"/>
            <w:vAlign w:val="bottom"/>
          </w:tcPr>
          <w:p w14:paraId="4358330F" w14:textId="5E037689" w:rsidR="00651D47" w:rsidRPr="004266AB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3" w:type="pct"/>
            <w:vAlign w:val="bottom"/>
          </w:tcPr>
          <w:p w14:paraId="29ABA576" w14:textId="77777777" w:rsidR="00651D47" w:rsidRPr="004266AB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651D47" w:rsidRPr="00905776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D47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651D47" w:rsidRPr="00291585" w:rsidRDefault="00651D47" w:rsidP="0065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04182C95" w:rsidR="00651D47" w:rsidRPr="007F5F5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4E8D721" w:rsidR="00651D47" w:rsidRPr="007F5F5A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45E7532A" w:rsidR="00651D47" w:rsidRPr="004266AB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82</w:t>
            </w:r>
          </w:p>
        </w:tc>
        <w:tc>
          <w:tcPr>
            <w:tcW w:w="416" w:type="pct"/>
            <w:vAlign w:val="bottom"/>
          </w:tcPr>
          <w:p w14:paraId="75B4C52B" w14:textId="566E5397" w:rsidR="00651D47" w:rsidRPr="004266AB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09</w:t>
            </w:r>
          </w:p>
        </w:tc>
        <w:tc>
          <w:tcPr>
            <w:tcW w:w="430" w:type="pct"/>
            <w:vAlign w:val="bottom"/>
          </w:tcPr>
          <w:p w14:paraId="32FCF304" w14:textId="61899FD2" w:rsidR="00651D47" w:rsidRPr="004266AB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693" w:type="pct"/>
            <w:vAlign w:val="bottom"/>
          </w:tcPr>
          <w:p w14:paraId="2D03A59D" w14:textId="77C51E91" w:rsidR="00651D47" w:rsidRPr="00555774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1</w:t>
            </w:r>
          </w:p>
        </w:tc>
        <w:tc>
          <w:tcPr>
            <w:tcW w:w="623" w:type="pct"/>
            <w:vAlign w:val="center"/>
          </w:tcPr>
          <w:p w14:paraId="7FF5449C" w14:textId="77777777" w:rsidR="00651D47" w:rsidRPr="00905776" w:rsidRDefault="00651D47" w:rsidP="0065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8661EEC" w14:textId="77777777" w:rsidR="00450918" w:rsidRPr="00450918" w:rsidRDefault="00450918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7DF6" w14:textId="77777777" w:rsidR="00E567FE" w:rsidRDefault="00E567FE" w:rsidP="00C42A0F">
      <w:pPr>
        <w:spacing w:after="0" w:line="240" w:lineRule="auto"/>
      </w:pPr>
      <w:r>
        <w:separator/>
      </w:r>
    </w:p>
  </w:endnote>
  <w:endnote w:type="continuationSeparator" w:id="0">
    <w:p w14:paraId="2E129CEC" w14:textId="77777777" w:rsidR="00E567FE" w:rsidRDefault="00E567F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D2449" w14:textId="77777777" w:rsidR="00E567FE" w:rsidRDefault="00E567FE" w:rsidP="00C42A0F">
      <w:pPr>
        <w:spacing w:after="0" w:line="240" w:lineRule="auto"/>
      </w:pPr>
      <w:r>
        <w:separator/>
      </w:r>
    </w:p>
  </w:footnote>
  <w:footnote w:type="continuationSeparator" w:id="0">
    <w:p w14:paraId="44C8D027" w14:textId="77777777" w:rsidR="00E567FE" w:rsidRDefault="00E567F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FF06-5D2E-4FC7-B1DB-496310B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1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84</cp:revision>
  <cp:lastPrinted>2024-04-05T04:28:00Z</cp:lastPrinted>
  <dcterms:created xsi:type="dcterms:W3CDTF">2023-01-06T02:52:00Z</dcterms:created>
  <dcterms:modified xsi:type="dcterms:W3CDTF">2024-04-05T04:40:00Z</dcterms:modified>
</cp:coreProperties>
</file>